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C1AFE3" w14:textId="286ADFD0" w:rsidR="00CB6CB7" w:rsidRDefault="00CB6CB7" w:rsidP="00CB6CB7">
      <w:pPr>
        <w:pStyle w:val="Ttulo1"/>
        <w:rPr>
          <w:rFonts w:eastAsiaTheme="majorEastAsia"/>
        </w:rPr>
      </w:pPr>
      <w:r w:rsidRPr="00CB6CB7">
        <w:t>Curso de</w:t>
      </w:r>
      <w:r>
        <w:t xml:space="preserve"> </w:t>
      </w:r>
      <w:r w:rsidR="00187C6A">
        <w:t>Hábitos</w:t>
      </w:r>
      <w:r w:rsidR="00F4304D" w:rsidRPr="00F4304D">
        <w:t xml:space="preserve">: </w:t>
      </w:r>
      <w:r w:rsidR="00187C6A" w:rsidRPr="00187C6A">
        <w:t>Ser productivo para cumplir sus metas personales</w:t>
      </w:r>
    </w:p>
    <w:p w14:paraId="31F27B8B" w14:textId="02173AA0" w:rsidR="00CB36E5" w:rsidRDefault="00CB6CB7" w:rsidP="00187C6A">
      <w:pPr>
        <w:pStyle w:val="Ttulo1"/>
        <w:rPr>
          <w:rFonts w:eastAsiaTheme="majorEastAsia"/>
        </w:rPr>
      </w:pPr>
      <w:r>
        <w:rPr>
          <w:rFonts w:eastAsiaTheme="majorEastAsia"/>
        </w:rPr>
        <w:t xml:space="preserve">Clase 1: </w:t>
      </w:r>
      <w:r w:rsidR="00187C6A">
        <w:rPr>
          <w:rFonts w:eastAsiaTheme="majorEastAsia"/>
        </w:rPr>
        <w:t>Reconociendo tus hábitos</w:t>
      </w:r>
    </w:p>
    <w:p w14:paraId="37B8BF11" w14:textId="3F307499" w:rsidR="00187C6A" w:rsidRDefault="00187C6A" w:rsidP="00187C6A">
      <w:pPr>
        <w:pStyle w:val="Ttulo1"/>
        <w:rPr>
          <w:rFonts w:eastAsiaTheme="majorEastAsia"/>
        </w:rPr>
      </w:pPr>
      <w:r>
        <w:rPr>
          <w:rFonts w:eastAsiaTheme="majorEastAsia"/>
        </w:rPr>
        <w:t>Objetivos y metas:</w:t>
      </w:r>
    </w:p>
    <w:p w14:paraId="3718AB9A" w14:textId="29DFD79C" w:rsidR="00187C6A" w:rsidRDefault="00187C6A" w:rsidP="00187C6A">
      <w:pPr>
        <w:pStyle w:val="Ttulo1"/>
        <w:rPr>
          <w:rFonts w:eastAsiaTheme="majorEastAsia"/>
        </w:rPr>
      </w:pPr>
      <w:r>
        <w:rPr>
          <w:rFonts w:eastAsiaTheme="majorEastAsia"/>
        </w:rPr>
        <w:t>El loop del habito:</w:t>
      </w:r>
    </w:p>
    <w:p w14:paraId="60F37032" w14:textId="5C4EBF9A" w:rsidR="00187C6A" w:rsidRDefault="00187C6A" w:rsidP="00187C6A">
      <w:pPr>
        <w:pStyle w:val="Ttulo1"/>
        <w:rPr>
          <w:rFonts w:eastAsiaTheme="majorEastAsia"/>
        </w:rPr>
      </w:pPr>
      <w:r>
        <w:rPr>
          <w:rFonts w:eastAsiaTheme="majorEastAsia"/>
        </w:rPr>
        <w:t>Objetivos más específicos:</w:t>
      </w:r>
    </w:p>
    <w:p w14:paraId="067A32DD" w14:textId="77777777" w:rsidR="00187C6A" w:rsidRDefault="00187C6A" w:rsidP="00187C6A">
      <w:pPr>
        <w:pStyle w:val="Ttulo1"/>
        <w:rPr>
          <w:noProof/>
        </w:rPr>
      </w:pPr>
    </w:p>
    <w:p w14:paraId="45C8FE52" w14:textId="6D7C40A8" w:rsidR="00187C6A" w:rsidRDefault="00187C6A" w:rsidP="00187C6A">
      <w:pPr>
        <w:pStyle w:val="Ttulo1"/>
        <w:tabs>
          <w:tab w:val="left" w:pos="2450"/>
        </w:tabs>
        <w:rPr>
          <w:noProof/>
        </w:rPr>
      </w:pPr>
      <w:r>
        <w:rPr>
          <w:noProof/>
        </w:rPr>
        <w:t>Clase 2: Habitos clave</w:t>
      </w:r>
    </w:p>
    <w:p w14:paraId="60B09088" w14:textId="1DA95C57" w:rsidR="00187C6A" w:rsidRDefault="00187C6A" w:rsidP="00187C6A">
      <w:pPr>
        <w:pStyle w:val="Ttulo1"/>
        <w:tabs>
          <w:tab w:val="left" w:pos="2450"/>
        </w:tabs>
        <w:rPr>
          <w:noProof/>
        </w:rPr>
      </w:pPr>
      <w:r>
        <w:rPr>
          <w:noProof/>
        </w:rPr>
        <w:t>Cambio de habitos:</w:t>
      </w:r>
    </w:p>
    <w:p w14:paraId="3E2307DE" w14:textId="6869831B" w:rsidR="00187C6A" w:rsidRDefault="00187C6A" w:rsidP="00187C6A">
      <w:pPr>
        <w:pStyle w:val="Ttulo1"/>
        <w:tabs>
          <w:tab w:val="left" w:pos="2450"/>
        </w:tabs>
        <w:rPr>
          <w:noProof/>
        </w:rPr>
      </w:pPr>
      <w:r>
        <w:rPr>
          <w:noProof/>
        </w:rPr>
        <w:t>Habitos clave:</w:t>
      </w:r>
    </w:p>
    <w:p w14:paraId="141FCC94" w14:textId="77777777" w:rsidR="00187C6A" w:rsidRDefault="00187C6A" w:rsidP="00187C6A">
      <w:pPr>
        <w:pStyle w:val="Ttulo1"/>
        <w:tabs>
          <w:tab w:val="left" w:pos="2450"/>
        </w:tabs>
        <w:rPr>
          <w:noProof/>
        </w:rPr>
      </w:pPr>
    </w:p>
    <w:p w14:paraId="52B9C87F" w14:textId="3301BE3F" w:rsidR="00187C6A" w:rsidRDefault="00187C6A" w:rsidP="00187C6A">
      <w:pPr>
        <w:pStyle w:val="Ttulo1"/>
        <w:tabs>
          <w:tab w:val="left" w:pos="3048"/>
        </w:tabs>
        <w:rPr>
          <w:noProof/>
        </w:rPr>
      </w:pPr>
      <w:r>
        <w:rPr>
          <w:noProof/>
        </w:rPr>
        <w:t>Clase 3: Adios viejos habitos</w:t>
      </w:r>
    </w:p>
    <w:p w14:paraId="1E76084D" w14:textId="2FBC225C" w:rsidR="00187C6A" w:rsidRDefault="00187C6A" w:rsidP="00187C6A">
      <w:pPr>
        <w:pStyle w:val="Ttulo1"/>
        <w:tabs>
          <w:tab w:val="left" w:pos="3048"/>
        </w:tabs>
        <w:rPr>
          <w:noProof/>
        </w:rPr>
      </w:pPr>
      <w:r>
        <w:rPr>
          <w:noProof/>
        </w:rPr>
        <w:t>Dilacion:</w:t>
      </w:r>
    </w:p>
    <w:p w14:paraId="21969541" w14:textId="5A109954" w:rsidR="00187C6A" w:rsidRDefault="00187C6A" w:rsidP="00187C6A">
      <w:pPr>
        <w:pStyle w:val="Ttulo1"/>
        <w:tabs>
          <w:tab w:val="left" w:pos="3048"/>
        </w:tabs>
        <w:rPr>
          <w:noProof/>
        </w:rPr>
      </w:pPr>
      <w:r>
        <w:rPr>
          <w:noProof/>
        </w:rPr>
        <w:t>Recompensas:</w:t>
      </w:r>
    </w:p>
    <w:p w14:paraId="57F5713D" w14:textId="77777777" w:rsidR="00187C6A" w:rsidRDefault="00187C6A" w:rsidP="00187C6A">
      <w:pPr>
        <w:pStyle w:val="Ttulo1"/>
        <w:tabs>
          <w:tab w:val="left" w:pos="3048"/>
        </w:tabs>
        <w:rPr>
          <w:noProof/>
        </w:rPr>
      </w:pPr>
    </w:p>
    <w:p w14:paraId="573D2B2A" w14:textId="0F663344" w:rsidR="00187C6A" w:rsidRDefault="00187C6A" w:rsidP="00187C6A">
      <w:pPr>
        <w:pStyle w:val="Ttulo1"/>
        <w:rPr>
          <w:noProof/>
        </w:rPr>
      </w:pPr>
      <w:r>
        <w:rPr>
          <w:noProof/>
        </w:rPr>
        <w:t>Clase 4: Autodisciplina</w:t>
      </w:r>
    </w:p>
    <w:p w14:paraId="4C088C55" w14:textId="2EE58F74" w:rsidR="00187C6A" w:rsidRDefault="00187C6A" w:rsidP="00187C6A">
      <w:pPr>
        <w:pStyle w:val="Ttulo1"/>
        <w:rPr>
          <w:noProof/>
        </w:rPr>
      </w:pPr>
      <w:r>
        <w:rPr>
          <w:noProof/>
        </w:rPr>
        <w:lastRenderedPageBreak/>
        <w:t>Organización:</w:t>
      </w:r>
    </w:p>
    <w:p w14:paraId="6F196C5B" w14:textId="5B7881FC" w:rsidR="00187C6A" w:rsidRDefault="00187C6A" w:rsidP="00187C6A">
      <w:pPr>
        <w:pStyle w:val="Ttulo1"/>
        <w:rPr>
          <w:noProof/>
        </w:rPr>
      </w:pPr>
      <w:r>
        <w:rPr>
          <w:noProof/>
        </w:rPr>
        <w:t>Vida perdonal y profesional:</w:t>
      </w:r>
    </w:p>
    <w:p w14:paraId="098CC3C9" w14:textId="77777777" w:rsidR="00187C6A" w:rsidRDefault="00187C6A" w:rsidP="00187C6A">
      <w:pPr>
        <w:pStyle w:val="Ttulo1"/>
        <w:rPr>
          <w:noProof/>
        </w:rPr>
      </w:pPr>
    </w:p>
    <w:p w14:paraId="44958A74" w14:textId="227E64F0" w:rsidR="00187C6A" w:rsidRDefault="00187C6A" w:rsidP="00187C6A">
      <w:pPr>
        <w:pStyle w:val="Ttulo1"/>
        <w:rPr>
          <w:noProof/>
        </w:rPr>
      </w:pPr>
      <w:r>
        <w:rPr>
          <w:noProof/>
        </w:rPr>
        <w:t>Clase 5: Productividad</w:t>
      </w:r>
    </w:p>
    <w:p w14:paraId="718450B2" w14:textId="77777777" w:rsidR="00187C6A" w:rsidRDefault="00187C6A" w:rsidP="00187C6A">
      <w:pPr>
        <w:pStyle w:val="Ttulo1"/>
        <w:rPr>
          <w:noProof/>
        </w:rPr>
      </w:pPr>
    </w:p>
    <w:p w14:paraId="3C61E9CD" w14:textId="51553BCA" w:rsidR="00187C6A" w:rsidRDefault="00187C6A" w:rsidP="00187C6A">
      <w:pPr>
        <w:pStyle w:val="Ttulo1"/>
        <w:rPr>
          <w:noProof/>
        </w:rPr>
      </w:pPr>
      <w:r>
        <w:rPr>
          <w:noProof/>
        </w:rPr>
        <w:t>Tecnica pómodoro:</w:t>
      </w:r>
    </w:p>
    <w:p w14:paraId="2FCAFBC0" w14:textId="1AC9A0E0" w:rsidR="00187C6A" w:rsidRDefault="00187C6A" w:rsidP="00187C6A">
      <w:pPr>
        <w:pStyle w:val="Ttulo1"/>
        <w:rPr>
          <w:noProof/>
        </w:rPr>
      </w:pPr>
      <w:r>
        <w:rPr>
          <w:noProof/>
        </w:rPr>
        <w:t>Gestionar interrupciones:</w:t>
      </w:r>
    </w:p>
    <w:p w14:paraId="1DE740D5" w14:textId="4DC57D19" w:rsidR="00187C6A" w:rsidRDefault="00187C6A" w:rsidP="00187C6A">
      <w:pPr>
        <w:pStyle w:val="Ttulo1"/>
        <w:rPr>
          <w:noProof/>
        </w:rPr>
      </w:pPr>
      <w:r>
        <w:rPr>
          <w:noProof/>
        </w:rPr>
        <w:t>Getting things done:</w:t>
      </w:r>
    </w:p>
    <w:p w14:paraId="0A8C44F7" w14:textId="4B795404" w:rsidR="00187C6A" w:rsidRDefault="00187C6A" w:rsidP="00187C6A">
      <w:pPr>
        <w:pStyle w:val="Ttulo1"/>
        <w:rPr>
          <w:noProof/>
        </w:rPr>
      </w:pPr>
      <w:r>
        <w:rPr>
          <w:noProof/>
        </w:rPr>
        <w:t>Conclusion:</w:t>
      </w:r>
    </w:p>
    <w:p w14:paraId="74B9A409" w14:textId="77777777" w:rsidR="00187C6A" w:rsidRDefault="00187C6A" w:rsidP="00187C6A">
      <w:pPr>
        <w:pStyle w:val="Ttulo1"/>
      </w:pPr>
    </w:p>
    <w:sectPr w:rsidR="00187C6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494F8" w14:textId="77777777" w:rsidR="00264AA5" w:rsidRDefault="00264AA5" w:rsidP="007A492C">
      <w:pPr>
        <w:spacing w:after="0" w:line="240" w:lineRule="auto"/>
      </w:pPr>
      <w:r>
        <w:separator/>
      </w:r>
    </w:p>
  </w:endnote>
  <w:endnote w:type="continuationSeparator" w:id="0">
    <w:p w14:paraId="713B68C8" w14:textId="77777777" w:rsidR="00264AA5" w:rsidRDefault="00264AA5" w:rsidP="007A49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D73B37" w14:textId="77777777" w:rsidR="00264AA5" w:rsidRDefault="00264AA5" w:rsidP="007A492C">
      <w:pPr>
        <w:spacing w:after="0" w:line="240" w:lineRule="auto"/>
      </w:pPr>
      <w:r>
        <w:separator/>
      </w:r>
    </w:p>
  </w:footnote>
  <w:footnote w:type="continuationSeparator" w:id="0">
    <w:p w14:paraId="63C3017A" w14:textId="77777777" w:rsidR="00264AA5" w:rsidRDefault="00264AA5" w:rsidP="007A49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3657F"/>
    <w:multiLevelType w:val="hybridMultilevel"/>
    <w:tmpl w:val="20AE1BFE"/>
    <w:lvl w:ilvl="0" w:tplc="C50289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B564A5"/>
    <w:multiLevelType w:val="hybridMultilevel"/>
    <w:tmpl w:val="DB06118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AC23FD"/>
    <w:multiLevelType w:val="hybridMultilevel"/>
    <w:tmpl w:val="C43CBCA6"/>
    <w:lvl w:ilvl="0" w:tplc="C50289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286A87"/>
    <w:multiLevelType w:val="multilevel"/>
    <w:tmpl w:val="2318D8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17C7B"/>
    <w:multiLevelType w:val="multilevel"/>
    <w:tmpl w:val="BB320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E77E7C"/>
    <w:multiLevelType w:val="multilevel"/>
    <w:tmpl w:val="46DCC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A1714BA"/>
    <w:multiLevelType w:val="multilevel"/>
    <w:tmpl w:val="ADB8E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33E4671"/>
    <w:multiLevelType w:val="hybridMultilevel"/>
    <w:tmpl w:val="30ACBEA6"/>
    <w:lvl w:ilvl="0" w:tplc="C50289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4D7EF2"/>
    <w:multiLevelType w:val="hybridMultilevel"/>
    <w:tmpl w:val="9DE4BE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D917A7"/>
    <w:multiLevelType w:val="hybridMultilevel"/>
    <w:tmpl w:val="130042B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E912AE"/>
    <w:multiLevelType w:val="multilevel"/>
    <w:tmpl w:val="A68E48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9DC76A1"/>
    <w:multiLevelType w:val="hybridMultilevel"/>
    <w:tmpl w:val="988E0F36"/>
    <w:lvl w:ilvl="0" w:tplc="C50289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BBE25FE"/>
    <w:multiLevelType w:val="multilevel"/>
    <w:tmpl w:val="73A4C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F0F5AAA"/>
    <w:multiLevelType w:val="hybridMultilevel"/>
    <w:tmpl w:val="433A8530"/>
    <w:lvl w:ilvl="0" w:tplc="C50289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D34C30"/>
    <w:multiLevelType w:val="hybridMultilevel"/>
    <w:tmpl w:val="3E2476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7FE2A7F"/>
    <w:multiLevelType w:val="multilevel"/>
    <w:tmpl w:val="FA8C5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647B0B"/>
    <w:multiLevelType w:val="hybridMultilevel"/>
    <w:tmpl w:val="62EC62F2"/>
    <w:lvl w:ilvl="0" w:tplc="C50289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A9627A"/>
    <w:multiLevelType w:val="hybridMultilevel"/>
    <w:tmpl w:val="4CD4AF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771E8D"/>
    <w:multiLevelType w:val="multilevel"/>
    <w:tmpl w:val="9026A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CFE483C"/>
    <w:multiLevelType w:val="hybridMultilevel"/>
    <w:tmpl w:val="DDF480E6"/>
    <w:lvl w:ilvl="0" w:tplc="C50289A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A70423"/>
    <w:multiLevelType w:val="multilevel"/>
    <w:tmpl w:val="E6A60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DD316BE"/>
    <w:multiLevelType w:val="hybridMultilevel"/>
    <w:tmpl w:val="7E7003C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ECD7DA8"/>
    <w:multiLevelType w:val="multilevel"/>
    <w:tmpl w:val="CA40A3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F0A12B2"/>
    <w:multiLevelType w:val="multilevel"/>
    <w:tmpl w:val="CFA0B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9EA67FB"/>
    <w:multiLevelType w:val="multilevel"/>
    <w:tmpl w:val="933CF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327218"/>
    <w:multiLevelType w:val="multilevel"/>
    <w:tmpl w:val="86C0DB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CD309CA"/>
    <w:multiLevelType w:val="hybridMultilevel"/>
    <w:tmpl w:val="7EE80AC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0924178">
    <w:abstractNumId w:val="20"/>
  </w:num>
  <w:num w:numId="2" w16cid:durableId="1923416265">
    <w:abstractNumId w:val="17"/>
  </w:num>
  <w:num w:numId="3" w16cid:durableId="829710997">
    <w:abstractNumId w:val="3"/>
  </w:num>
  <w:num w:numId="4" w16cid:durableId="2013606748">
    <w:abstractNumId w:val="26"/>
  </w:num>
  <w:num w:numId="5" w16cid:durableId="791050320">
    <w:abstractNumId w:val="5"/>
  </w:num>
  <w:num w:numId="6" w16cid:durableId="432550260">
    <w:abstractNumId w:val="24"/>
  </w:num>
  <w:num w:numId="7" w16cid:durableId="1031808643">
    <w:abstractNumId w:val="8"/>
  </w:num>
  <w:num w:numId="8" w16cid:durableId="1980183140">
    <w:abstractNumId w:val="21"/>
  </w:num>
  <w:num w:numId="9" w16cid:durableId="1020814633">
    <w:abstractNumId w:val="25"/>
  </w:num>
  <w:num w:numId="10" w16cid:durableId="839736409">
    <w:abstractNumId w:val="1"/>
  </w:num>
  <w:num w:numId="11" w16cid:durableId="188178400">
    <w:abstractNumId w:val="18"/>
  </w:num>
  <w:num w:numId="12" w16cid:durableId="428964393">
    <w:abstractNumId w:val="14"/>
  </w:num>
  <w:num w:numId="13" w16cid:durableId="751699360">
    <w:abstractNumId w:val="6"/>
  </w:num>
  <w:num w:numId="14" w16cid:durableId="2144619963">
    <w:abstractNumId w:val="9"/>
  </w:num>
  <w:num w:numId="15" w16cid:durableId="434979079">
    <w:abstractNumId w:val="13"/>
  </w:num>
  <w:num w:numId="16" w16cid:durableId="188955148">
    <w:abstractNumId w:val="12"/>
  </w:num>
  <w:num w:numId="17" w16cid:durableId="2073388441">
    <w:abstractNumId w:val="19"/>
  </w:num>
  <w:num w:numId="18" w16cid:durableId="416025348">
    <w:abstractNumId w:val="23"/>
  </w:num>
  <w:num w:numId="19" w16cid:durableId="1712725188">
    <w:abstractNumId w:val="16"/>
  </w:num>
  <w:num w:numId="20" w16cid:durableId="1679187201">
    <w:abstractNumId w:val="15"/>
  </w:num>
  <w:num w:numId="21" w16cid:durableId="1919438156">
    <w:abstractNumId w:val="2"/>
  </w:num>
  <w:num w:numId="22" w16cid:durableId="274753410">
    <w:abstractNumId w:val="22"/>
  </w:num>
  <w:num w:numId="23" w16cid:durableId="237520701">
    <w:abstractNumId w:val="11"/>
  </w:num>
  <w:num w:numId="24" w16cid:durableId="1245186439">
    <w:abstractNumId w:val="4"/>
  </w:num>
  <w:num w:numId="25" w16cid:durableId="2066181260">
    <w:abstractNumId w:val="0"/>
  </w:num>
  <w:num w:numId="26" w16cid:durableId="360936506">
    <w:abstractNumId w:val="10"/>
  </w:num>
  <w:num w:numId="27" w16cid:durableId="117599433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BC9"/>
    <w:rsid w:val="000C6BD8"/>
    <w:rsid w:val="001235D1"/>
    <w:rsid w:val="0013702C"/>
    <w:rsid w:val="0016254B"/>
    <w:rsid w:val="00187C6A"/>
    <w:rsid w:val="001A1F6E"/>
    <w:rsid w:val="001E661B"/>
    <w:rsid w:val="00264AA5"/>
    <w:rsid w:val="00306B6E"/>
    <w:rsid w:val="003C5123"/>
    <w:rsid w:val="00492D4E"/>
    <w:rsid w:val="00500822"/>
    <w:rsid w:val="00502A49"/>
    <w:rsid w:val="00580090"/>
    <w:rsid w:val="005C2F7F"/>
    <w:rsid w:val="005E7C66"/>
    <w:rsid w:val="006935CD"/>
    <w:rsid w:val="006F2BC9"/>
    <w:rsid w:val="006F440C"/>
    <w:rsid w:val="007A492C"/>
    <w:rsid w:val="00805D89"/>
    <w:rsid w:val="008437E9"/>
    <w:rsid w:val="008D434F"/>
    <w:rsid w:val="008E468A"/>
    <w:rsid w:val="008F7E75"/>
    <w:rsid w:val="009B75F6"/>
    <w:rsid w:val="00CA7960"/>
    <w:rsid w:val="00CB36E5"/>
    <w:rsid w:val="00CB5DBE"/>
    <w:rsid w:val="00CB6CB7"/>
    <w:rsid w:val="00DB3D64"/>
    <w:rsid w:val="00E677A8"/>
    <w:rsid w:val="00EE5995"/>
    <w:rsid w:val="00F4304D"/>
    <w:rsid w:val="00FF1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C79C62"/>
  <w15:chartTrackingRefBased/>
  <w15:docId w15:val="{07DFA7B9-90BC-4638-BA0F-1C9243039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CB6CB7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  <w14:ligatures w14:val="none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B6C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B6CB7"/>
    <w:rPr>
      <w:rFonts w:ascii="Times New Roman" w:eastAsia="Times New Roman" w:hAnsi="Times New Roman" w:cs="Times New Roman"/>
      <w:b/>
      <w:bCs/>
      <w:kern w:val="36"/>
      <w:sz w:val="48"/>
      <w:szCs w:val="48"/>
      <w:lang w:eastAsia="es-CO"/>
      <w14:ligatures w14:val="none"/>
    </w:rPr>
  </w:style>
  <w:style w:type="character" w:styleId="Textoennegrita">
    <w:name w:val="Strong"/>
    <w:basedOn w:val="Fuentedeprrafopredeter"/>
    <w:uiPriority w:val="22"/>
    <w:qFormat/>
    <w:rsid w:val="00CB6CB7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CB6C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1370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paragraph" w:styleId="Prrafodelista">
    <w:name w:val="List Paragraph"/>
    <w:basedOn w:val="Normal"/>
    <w:uiPriority w:val="34"/>
    <w:qFormat/>
    <w:rsid w:val="0013702C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F7E75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DB3D64"/>
    <w:rPr>
      <w:i/>
      <w:iCs/>
    </w:rPr>
  </w:style>
  <w:style w:type="character" w:styleId="CdigoHTML">
    <w:name w:val="HTML Code"/>
    <w:basedOn w:val="Fuentedeprrafopredeter"/>
    <w:uiPriority w:val="99"/>
    <w:semiHidden/>
    <w:unhideWhenUsed/>
    <w:rsid w:val="00DB3D64"/>
    <w:rPr>
      <w:rFonts w:ascii="Courier New" w:eastAsia="Times New Roman" w:hAnsi="Courier New" w:cs="Courier New"/>
      <w:sz w:val="20"/>
      <w:szCs w:val="20"/>
    </w:rPr>
  </w:style>
  <w:style w:type="paragraph" w:styleId="Encabezado">
    <w:name w:val="header"/>
    <w:basedOn w:val="Normal"/>
    <w:link w:val="EncabezadoCar"/>
    <w:uiPriority w:val="99"/>
    <w:unhideWhenUsed/>
    <w:rsid w:val="007A49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A492C"/>
  </w:style>
  <w:style w:type="paragraph" w:styleId="Piedepgina">
    <w:name w:val="footer"/>
    <w:basedOn w:val="Normal"/>
    <w:link w:val="PiedepginaCar"/>
    <w:uiPriority w:val="99"/>
    <w:unhideWhenUsed/>
    <w:rsid w:val="007A492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A492C"/>
  </w:style>
  <w:style w:type="paragraph" w:styleId="Sinespaciado">
    <w:name w:val="No Spacing"/>
    <w:uiPriority w:val="1"/>
    <w:qFormat/>
    <w:rsid w:val="00CB36E5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9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5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09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36063E-1BDF-4BB3-80EA-D75264916A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0</TotalTime>
  <Pages>2</Pages>
  <Words>69</Words>
  <Characters>38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Felipe Figueredo Perez</dc:creator>
  <cp:keywords/>
  <dc:description/>
  <cp:lastModifiedBy>Andres Felipe Figueredo Perez</cp:lastModifiedBy>
  <cp:revision>24</cp:revision>
  <dcterms:created xsi:type="dcterms:W3CDTF">2023-04-04T16:39:00Z</dcterms:created>
  <dcterms:modified xsi:type="dcterms:W3CDTF">2023-04-07T18:49:00Z</dcterms:modified>
</cp:coreProperties>
</file>